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9B44FA" w:rsidRDefault="00E33286" w:rsidP="00CC1A8F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B44FA">
              <w:rPr>
                <w:rFonts w:ascii="Times New Roman" w:eastAsia="Yu Gothic" w:hAnsi="Times New Roman" w:cs="Times New Roman"/>
                <w:b/>
                <w:bCs/>
                <w:color w:val="000000"/>
                <w:sz w:val="40"/>
                <w:szCs w:val="40"/>
                <w:lang w:bidi="si-LK"/>
              </w:rPr>
              <w:t>E</w:t>
            </w:r>
            <w:r w:rsidR="00CC1A8F" w:rsidRPr="009B44FA">
              <w:rPr>
                <w:rFonts w:ascii="Times New Roman" w:eastAsia="Yu Gothic" w:hAnsi="Times New Roman" w:cs="Times New Roman"/>
                <w:b/>
                <w:bCs/>
                <w:color w:val="000000"/>
                <w:sz w:val="40"/>
                <w:szCs w:val="40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FA" w:rsidRDefault="00CC1A8F" w:rsidP="00311D30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</w:pPr>
            <w:r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  <w:t xml:space="preserve">Annual Transfer Application </w:t>
            </w:r>
            <w:r w:rsidR="006A5A1C"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cs/>
                <w:lang w:bidi="si-LK"/>
              </w:rPr>
              <w:t>202</w:t>
            </w:r>
            <w:r w:rsidR="005E2A10"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  <w:t>1</w:t>
            </w:r>
            <w:r w:rsidR="006A5A1C" w:rsidRPr="009B44FA"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cs/>
                <w:lang w:bidi="si-LK"/>
              </w:rPr>
              <w:t xml:space="preserve"> </w:t>
            </w:r>
          </w:p>
          <w:p w:rsidR="009B44FA" w:rsidRPr="009B44FA" w:rsidRDefault="009B44FA" w:rsidP="00311D30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sz w:val="27"/>
                <w:szCs w:val="27"/>
                <w:lang w:bidi="si-LK"/>
              </w:rPr>
            </w:pPr>
          </w:p>
          <w:p w:rsidR="009B44FA" w:rsidRPr="009B44FA" w:rsidRDefault="00311D30" w:rsidP="00311D30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</w:pPr>
            <w:r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>Chief Inspector</w:t>
            </w:r>
            <w:r w:rsidR="00FE7F93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 xml:space="preserve"> of Excise</w:t>
            </w:r>
            <w:r w:rsidR="006A5A1C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cs/>
                <w:lang w:bidi="si-LK"/>
              </w:rPr>
              <w:t xml:space="preserve"> </w:t>
            </w:r>
            <w:r w:rsidR="00144A21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cs/>
                <w:lang w:bidi="si-LK"/>
              </w:rPr>
              <w:t xml:space="preserve">/ </w:t>
            </w:r>
            <w:r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>Inspector</w:t>
            </w:r>
            <w:r w:rsidR="00FE7F93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 xml:space="preserve"> of Excise</w:t>
            </w:r>
            <w:r w:rsidR="009B44FA"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>/</w:t>
            </w:r>
          </w:p>
          <w:p w:rsidR="009B44FA" w:rsidRPr="009B44FA" w:rsidRDefault="009B44FA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B44FA"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  <w:t xml:space="preserve"> </w:t>
            </w:r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Sergeant Major of Excise / Sergeant of Excise / Corporal of Excise / </w:t>
            </w:r>
          </w:p>
          <w:p w:rsidR="00311D30" w:rsidRPr="009B44FA" w:rsidRDefault="009B44FA" w:rsidP="00311D30">
            <w:pPr>
              <w:spacing w:after="0" w:line="240" w:lineRule="auto"/>
              <w:jc w:val="center"/>
              <w:rPr>
                <w:rFonts w:ascii="Times New Roman" w:eastAsia="Yu Gothic" w:hAnsi="Times New Roman" w:cs="Times New Roman"/>
                <w:color w:val="000000"/>
                <w:sz w:val="26"/>
                <w:szCs w:val="26"/>
                <w:u w:val="single"/>
                <w:lang w:bidi="si-LK"/>
              </w:rPr>
            </w:pPr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Excise Guard </w:t>
            </w:r>
            <w:proofErr w:type="gramStart"/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( Male</w:t>
            </w:r>
            <w:proofErr w:type="gramEnd"/>
            <w:r w:rsidRPr="009B44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/Female) /Excise Guard Driver</w:t>
            </w:r>
          </w:p>
          <w:p w:rsidR="0070729F" w:rsidRPr="009B44F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687E8E">
        <w:trPr>
          <w:trHeight w:val="552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687E8E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B21C90" wp14:editId="0EFE876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6220</wp:posOffset>
                      </wp:positionV>
                      <wp:extent cx="3676650" cy="314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1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18.6pt;width:289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" filled="f" stroked="f">
                      <v:textbox>
                        <w:txbxContent>
                          <w:p w:rsidR="009B44FA" w:rsidRPr="00660F64" w:rsidRDefault="009B44FA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</w:t>
            </w:r>
            <w:proofErr w:type="gramStart"/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>:</w:t>
            </w:r>
            <w:proofErr w:type="gramEnd"/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4B5DC2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3DEEFC2" wp14:editId="4AA0CB9A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80010</wp:posOffset>
                      </wp:positionV>
                      <wp:extent cx="3676650" cy="333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FC2" id="_x0000_s1027" type="#_x0000_t202" style="position:absolute;margin-left:127.65pt;margin-top:6.3pt;width:289.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5725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75pt;margin-top:6.75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CPrHSA3QAAAAkBAAAPAAAAAAAAAAAAAAAAAHoEAABkcnMvZG93bnJldi54&#10;bWxQSwUGAAAAAAQABADzAAAAhAUAAAAA&#10;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84455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4pt;margin-top:6.65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" filled="f" stroked="f">
                      <v:textbox>
                        <w:txbxContent>
                          <w:p w:rsidR="009B44FA" w:rsidRPr="00660F64" w:rsidRDefault="009B44FA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9017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4pt;margin-top:7.1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B4761E" wp14:editId="1D2435EA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4135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4761E" id="Text Box 6" o:spid="_x0000_s1032" type="#_x0000_t202" style="position:absolute;margin-left:75.1pt;margin-top:5.05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HHEfLHd&#10;AAAACQ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8318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65pt;margin-top:6.5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6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6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0DDE566" wp14:editId="5BB63DA3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838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9B44FA">
                                    <w:rPr>
                                      <w:rFonts w:ascii="Iskoola Pota" w:hAnsi="Iskoola Pota" w:cs="Iskoola Pota"/>
                                    </w:rPr>
                                    <w:t>{d.f_6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DE566" id="Text Box 16" o:spid="_x0000_s1035" type="#_x0000_t202" style="position:absolute;margin-left:62.3pt;margin-top:6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AuUffLd&#10;AAAACQEAAA8AAAAAAAAAAAAAAAAAZwQAAGRycy9kb3ducmV2LnhtbFBLBQYAAAAABAAEAPMAAABx&#10;BQAAAAA=&#10;" filled="f" stroked="f">
                      <v:textbox>
                        <w:txbxContent>
                          <w:p w:rsidR="009B44FA" w:rsidRPr="00E74C1B" w:rsidRDefault="009B44FA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9B44FA">
                              <w:rPr>
                                <w:rFonts w:ascii="Iskoola Pota" w:hAnsi="Iskoola Pota" w:cs="Iskoola Pota"/>
                              </w:rPr>
                              <w:t>{d.f_6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DC52033" wp14:editId="4E71233C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7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2033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7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ersonal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8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8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ivil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tional Identity Card </w:t>
            </w:r>
            <w:proofErr w:type="gramStart"/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proofErr w:type="gramEnd"/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EBB26D" wp14:editId="3728DF2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00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BB26D" id="Text Box 24" o:spid="_x0000_s1042" type="#_x0000_t202" style="position:absolute;margin-left:-3.6pt;margin-top:3.1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9B44FA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4B096A3" wp14:editId="558FB2EC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3492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96A3" id="Text Box 25" o:spid="_x0000_s1043" type="#_x0000_t202" style="position:absolute;margin-left:-23.05pt;margin-top:2.7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AUA43w&#10;3QAAAAg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9B44FA" w:rsidRPr="00660F64" w:rsidRDefault="009B44FA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9B44FA" w:rsidRPr="00E74C1B" w:rsidRDefault="009B44FA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2748"/>
        <w:gridCol w:w="3543"/>
        <w:gridCol w:w="2439"/>
      </w:tblGrid>
      <w:tr w:rsidR="0070729F" w:rsidRPr="00650C5A" w:rsidTr="00972064">
        <w:trPr>
          <w:trHeight w:val="595"/>
        </w:trPr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748" w:type="dxa"/>
          </w:tcPr>
          <w:p w:rsidR="0070729F" w:rsidRPr="00650C5A" w:rsidRDefault="005A3448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7BB8A20" wp14:editId="70AEF35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59410</wp:posOffset>
                      </wp:positionV>
                      <wp:extent cx="2251075" cy="49530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a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8A20" id="Text Box 41" o:spid="_x0000_s1060" type="#_x0000_t202" style="position:absolute;left:0;text-align:left;margin-left:131.85pt;margin-top:28.3pt;width:177.25pt;height:3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a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543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2439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2BB6632" wp14:editId="6A4C482E">
                      <wp:simplePos x="0" y="0"/>
                      <wp:positionH relativeFrom="column">
                        <wp:posOffset>3307</wp:posOffset>
                      </wp:positionH>
                      <wp:positionV relativeFrom="paragraph">
                        <wp:posOffset>34062</wp:posOffset>
                      </wp:positionV>
                      <wp:extent cx="589652" cy="263465"/>
                      <wp:effectExtent l="0" t="0" r="0" b="381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652" cy="263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6632" id="Text Box 46" o:spid="_x0000_s1061" type="#_x0000_t202" style="position:absolute;margin-left:.25pt;margin-top:2.7pt;width:46.45pt;height:2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fFDwIAAPsDAAAOAAAAZHJzL2Uyb0RvYy54bWysU11v2yAUfZ+0/4B4X5y4cZZ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B79F983" wp14:editId="6165D72D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83540</wp:posOffset>
                      </wp:positionV>
                      <wp:extent cx="2233930" cy="46799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b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9F983" id="Text Box 10" o:spid="_x0000_s1062" type="#_x0000_t202" style="position:absolute;margin-left:131.75pt;margin-top:30.2pt;width:175.9pt;height:36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b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AFCC938" wp14:editId="6EC02416">
                      <wp:simplePos x="0" y="0"/>
                      <wp:positionH relativeFrom="column">
                        <wp:posOffset>-53904</wp:posOffset>
                      </wp:positionH>
                      <wp:positionV relativeFrom="paragraph">
                        <wp:posOffset>33607</wp:posOffset>
                      </wp:positionV>
                      <wp:extent cx="1739301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30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C938" id="Text Box 39" o:spid="_x0000_s1063" type="#_x0000_t202" style="position:absolute;margin-left:-4.25pt;margin-top:2.65pt;width:136.9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l3DwIAAPw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C35496A" wp14:editId="034E573B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-5356</wp:posOffset>
                      </wp:positionV>
                      <wp:extent cx="1530243" cy="366983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300BA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496A" id="Text Box 40" o:spid="_x0000_s1064" type="#_x0000_t202" style="position:absolute;margin-left:-5.1pt;margin-top:-.4pt;width:120.5pt;height:2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" filled="f" stroked="f">
                      <v:textbox>
                        <w:txbxContent>
                          <w:p w:rsidR="009B44FA" w:rsidRPr="00660F64" w:rsidRDefault="009B44FA" w:rsidP="005300BA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6F751F3D" wp14:editId="7B3C58D3">
                      <wp:simplePos x="0" y="0"/>
                      <wp:positionH relativeFrom="column">
                        <wp:posOffset>-2755</wp:posOffset>
                      </wp:positionH>
                      <wp:positionV relativeFrom="paragraph">
                        <wp:posOffset>26346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1F3D" id="Text Box 47" o:spid="_x0000_s1065" type="#_x0000_t202" style="position:absolute;margin-left:-.2pt;margin-top:2.0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55289C8C" wp14:editId="120A977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81635</wp:posOffset>
                      </wp:positionV>
                      <wp:extent cx="2233930" cy="467995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89C8C" id="Text Box 57" o:spid="_x0000_s1066" type="#_x0000_t202" style="position:absolute;margin-left:130.35pt;margin-top:30.05pt;width:175.9pt;height:36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3B61FD62" wp14:editId="39427F2E">
                      <wp:simplePos x="0" y="0"/>
                      <wp:positionH relativeFrom="column">
                        <wp:posOffset>-72953</wp:posOffset>
                      </wp:positionH>
                      <wp:positionV relativeFrom="paragraph">
                        <wp:posOffset>23806</wp:posOffset>
                      </wp:positionV>
                      <wp:extent cx="1768415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FD62" id="Text Box 52" o:spid="_x0000_s1067" type="#_x0000_t202" style="position:absolute;margin-left:-5.75pt;margin-top:1.85pt;width:139.2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715D4BD" wp14:editId="2B8F2603">
                      <wp:simplePos x="0" y="0"/>
                      <wp:positionH relativeFrom="column">
                        <wp:posOffset>-73649</wp:posOffset>
                      </wp:positionH>
                      <wp:positionV relativeFrom="paragraph">
                        <wp:posOffset>24537</wp:posOffset>
                      </wp:positionV>
                      <wp:extent cx="1538869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86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5D4BD" id="Text Box 53" o:spid="_x0000_s1068" type="#_x0000_t202" style="position:absolute;margin-left:-5.8pt;margin-top:1.95pt;width:121.1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gAEAIAAPw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DB20247" wp14:editId="210E38AF">
                      <wp:simplePos x="0" y="0"/>
                      <wp:positionH relativeFrom="column">
                        <wp:posOffset>1031</wp:posOffset>
                      </wp:positionH>
                      <wp:positionV relativeFrom="paragraph">
                        <wp:posOffset>70138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0247" id="Text Box 48" o:spid="_x0000_s1069" type="#_x0000_t202" style="position:absolute;margin-left:.1pt;margin-top:5.5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39A151B7" wp14:editId="7CC89F89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7665</wp:posOffset>
                      </wp:positionV>
                      <wp:extent cx="2251075" cy="4953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d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51B7" id="Text Box 12" o:spid="_x0000_s1070" type="#_x0000_t202" style="position:absolute;margin-left:130.25pt;margin-top:28.95pt;width:177.25pt;height:39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d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379D449B" wp14:editId="275DAF46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9925</wp:posOffset>
                      </wp:positionV>
                      <wp:extent cx="173391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449B" id="Text Box 55" o:spid="_x0000_s1071" type="#_x0000_t202" style="position:absolute;margin-left:-6.4pt;margin-top:1.55pt;width:136.5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019D669" wp14:editId="0A436D03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11298</wp:posOffset>
                      </wp:positionV>
                      <wp:extent cx="1530243" cy="32385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c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D669" id="Text Box 8" o:spid="_x0000_s1072" type="#_x0000_t202" style="position:absolute;margin-left:-5.1pt;margin-top:.9pt;width:120.5pt;height:25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c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57B9D106" wp14:editId="0E94B138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765935</wp:posOffset>
                      </wp:positionV>
                      <wp:extent cx="1496144" cy="366983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144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D106" id="Text Box 1" o:spid="_x0000_s1073" type="#_x0000_t202" style="position:absolute;margin-left:448.7pt;margin-top:139.05pt;width:117.8pt;height:28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0BA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95F633E" wp14:editId="5B6F40AD">
                      <wp:simplePos x="0" y="0"/>
                      <wp:positionH relativeFrom="column">
                        <wp:posOffset>5619403</wp:posOffset>
                      </wp:positionH>
                      <wp:positionV relativeFrom="paragraph">
                        <wp:posOffset>2527540</wp:posOffset>
                      </wp:positionV>
                      <wp:extent cx="1435759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5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633E" id="Text Box 56" o:spid="_x0000_s1074" type="#_x0000_t202" style="position:absolute;margin-left:442.45pt;margin-top:199pt;width:113.0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FD3363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6111020" wp14:editId="67A48F50">
                      <wp:simplePos x="0" y="0"/>
                      <wp:positionH relativeFrom="column">
                        <wp:posOffset>-4541</wp:posOffset>
                      </wp:positionH>
                      <wp:positionV relativeFrom="paragraph">
                        <wp:posOffset>49901</wp:posOffset>
                      </wp:positionV>
                      <wp:extent cx="581025" cy="32385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1020" id="Text Box 49" o:spid="_x0000_s1075" type="#_x0000_t202" style="position:absolute;margin-left:-.35pt;margin-top:3.9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2F1ADB49" wp14:editId="345B5696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82270</wp:posOffset>
                      </wp:positionV>
                      <wp:extent cx="2233930" cy="467995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DB49" id="Text Box 202" o:spid="_x0000_s1076" type="#_x0000_t202" style="position:absolute;margin-left:130.15pt;margin-top:30.1pt;width:175.9pt;height:36.8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wFEAIAAP4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2F1594E1" wp14:editId="69FD5427">
                      <wp:simplePos x="0" y="0"/>
                      <wp:positionH relativeFrom="column">
                        <wp:posOffset>3894311</wp:posOffset>
                      </wp:positionH>
                      <wp:positionV relativeFrom="paragraph">
                        <wp:posOffset>23938</wp:posOffset>
                      </wp:positionV>
                      <wp:extent cx="1564532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53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594E1" id="Text Box 59" o:spid="_x0000_s1077" type="#_x0000_t202" style="position:absolute;margin-left:306.65pt;margin-top:1.9pt;width:123.2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369242E5" wp14:editId="241D2628">
                      <wp:simplePos x="0" y="0"/>
                      <wp:positionH relativeFrom="column">
                        <wp:posOffset>-90146</wp:posOffset>
                      </wp:positionH>
                      <wp:positionV relativeFrom="paragraph">
                        <wp:posOffset>6685</wp:posOffset>
                      </wp:positionV>
                      <wp:extent cx="1768415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242E5" id="Text Box 58" o:spid="_x0000_s1078" type="#_x0000_t202" style="position:absolute;margin-left:-7.1pt;margin-top:.55pt;width:139.2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D4D93A4" wp14:editId="7425BC83">
                      <wp:simplePos x="0" y="0"/>
                      <wp:positionH relativeFrom="column">
                        <wp:posOffset>-5811</wp:posOffset>
                      </wp:positionH>
                      <wp:positionV relativeFrom="paragraph">
                        <wp:posOffset>66052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93A4" id="Text Box 50" o:spid="_x0000_s1079" type="#_x0000_t202" style="position:absolute;margin-left:-.45pt;margin-top:5.2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66BDE7CC" wp14:editId="1E7260D7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80365</wp:posOffset>
                      </wp:positionV>
                      <wp:extent cx="2233930" cy="467995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f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E7CC" id="Text Box 194" o:spid="_x0000_s1080" type="#_x0000_t202" style="position:absolute;margin-left:128.75pt;margin-top:29.95pt;width:175.9pt;height:36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a0EAIAAP4DAAAOAAAAZHJzL2Uyb0RvYy54bWysU9tu2zAMfR+wfxD0vjhxkrYx4hRduw4D&#10;ugvQ7gMYWY6FSaImKbG7ry8lp1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f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4F9E8E1" wp14:editId="2267D23D">
                      <wp:simplePos x="0" y="0"/>
                      <wp:positionH relativeFrom="column">
                        <wp:posOffset>3912199</wp:posOffset>
                      </wp:positionH>
                      <wp:positionV relativeFrom="paragraph">
                        <wp:posOffset>10699</wp:posOffset>
                      </wp:positionV>
                      <wp:extent cx="1547819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81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E8E1" id="Text Box 62" o:spid="_x0000_s1081" type="#_x0000_t202" style="position:absolute;margin-left:308.05pt;margin-top:.85pt;width:121.9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oGEAIAAPwDAAAOAAAAZHJzL2Uyb0RvYy54bWysU9tuGyEQfa/Uf0C812tvvI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3F9211E" wp14:editId="07781CCC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-6555</wp:posOffset>
                      </wp:positionV>
                      <wp:extent cx="1768415" cy="396815"/>
                      <wp:effectExtent l="0" t="0" r="0" b="381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96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211E" id="Text Box 61" o:spid="_x0000_s1082" type="#_x0000_t202" style="position:absolute;margin-left:-6.4pt;margin-top:-.5pt;width:139.25pt;height:31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25F5679F" wp14:editId="52950A5D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381635</wp:posOffset>
                      </wp:positionV>
                      <wp:extent cx="1530243" cy="405442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405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679F" id="Text Box 193" o:spid="_x0000_s1083" type="#_x0000_t202" style="position:absolute;margin-left:-5.1pt;margin-top:30.05pt;width:120.5pt;height:31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3ABB7631" wp14:editId="44B1F890">
                      <wp:simplePos x="0" y="0"/>
                      <wp:positionH relativeFrom="column">
                        <wp:posOffset>4984</wp:posOffset>
                      </wp:positionH>
                      <wp:positionV relativeFrom="paragraph">
                        <wp:posOffset>54706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7631" id="Text Box 195" o:spid="_x0000_s1084" type="#_x0000_t202" style="position:absolute;margin-left:.4pt;margin-top:4.3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7A998014" wp14:editId="6DD38250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77190</wp:posOffset>
                      </wp:positionV>
                      <wp:extent cx="2251075" cy="4953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g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014" id="Text Box 208" o:spid="_x0000_s1085" type="#_x0000_t202" style="position:absolute;margin-left:130.35pt;margin-top:29.7pt;width:177.25pt;height:3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J9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g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663B2B6D" wp14:editId="06FDD1E3">
                      <wp:simplePos x="0" y="0"/>
                      <wp:positionH relativeFrom="column">
                        <wp:posOffset>-98772</wp:posOffset>
                      </wp:positionH>
                      <wp:positionV relativeFrom="paragraph">
                        <wp:posOffset>6085</wp:posOffset>
                      </wp:positionV>
                      <wp:extent cx="1750802" cy="379563"/>
                      <wp:effectExtent l="0" t="0" r="0" b="1905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802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2B6D" id="Text Box 192" o:spid="_x0000_s1086" type="#_x0000_t202" style="position:absolute;margin-left:-7.8pt;margin-top:.5pt;width:137.85pt;height:29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5269AA69" wp14:editId="3ABB59C8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44415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AA69" id="Text Box 196" o:spid="_x0000_s1087" type="#_x0000_t202" style="position:absolute;margin-left:-1pt;margin-top:3.5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0702D1D" wp14:editId="2A7F9B1C">
                      <wp:simplePos x="0" y="0"/>
                      <wp:positionH relativeFrom="column">
                        <wp:posOffset>-38148</wp:posOffset>
                      </wp:positionH>
                      <wp:positionV relativeFrom="paragraph">
                        <wp:posOffset>394036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2D1D" id="Text Box 197" o:spid="_x0000_s1088" type="#_x0000_t202" style="position:absolute;margin-left:-3pt;margin-top:31.0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C6E5863" wp14:editId="3041B84A">
                      <wp:simplePos x="0" y="0"/>
                      <wp:positionH relativeFrom="column">
                        <wp:posOffset>3929763</wp:posOffset>
                      </wp:positionH>
                      <wp:positionV relativeFrom="paragraph">
                        <wp:posOffset>18727</wp:posOffset>
                      </wp:positionV>
                      <wp:extent cx="1530243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5863" id="Text Box 201" o:spid="_x0000_s1089" type="#_x0000_t202" style="position:absolute;margin-left:309.45pt;margin-top:1.45pt;width:120.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xaEQIAAP4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447BF21" wp14:editId="2F7C436F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1473</wp:posOffset>
                      </wp:positionV>
                      <wp:extent cx="1742536" cy="405441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4054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BF21" id="Text Box 200" o:spid="_x0000_s1090" type="#_x0000_t202" style="position:absolute;margin-left:-5.75pt;margin-top:.1pt;width:137.2pt;height:31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4D33C91F" wp14:editId="56B7954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C91F" id="Text Box 220" o:spid="_x0000_s1091" type="#_x0000_t202" style="position:absolute;margin-left:128.85pt;margin-top:31.45pt;width:175.9pt;height:36.8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5BE5ED80" wp14:editId="1ED5304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7145</wp:posOffset>
                      </wp:positionV>
                      <wp:extent cx="2233930" cy="467995"/>
                      <wp:effectExtent l="0" t="0" r="0" b="0"/>
                      <wp:wrapNone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ED80" id="Text Box 221" o:spid="_x0000_s1092" type="#_x0000_t202" style="position:absolute;margin-left:130.25pt;margin-top:1.35pt;width:175.9pt;height:36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73A8DE8A" wp14:editId="306E456D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2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DE8A" id="Text Box 222" o:spid="_x0000_s1093" type="#_x0000_t202" style="position:absolute;margin-left:128.75pt;margin-top:60.6pt;width:177.25pt;height:39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gEQIAAP4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116A32A7" wp14:editId="3225F22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50670</wp:posOffset>
                      </wp:positionV>
                      <wp:extent cx="2233930" cy="467995"/>
                      <wp:effectExtent l="0" t="0" r="0" b="0"/>
                      <wp:wrapNone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32A7" id="Text Box 223" o:spid="_x0000_s1094" type="#_x0000_t202" style="position:absolute;margin-left:127.25pt;margin-top:122.1pt;width:175.9pt;height:36.8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o+EAIAAP4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74C7B8ED" wp14:editId="2D0E587B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B8ED" id="Text Box 224" o:spid="_x0000_s1095" type="#_x0000_t202" style="position:absolute;margin-left:128.65pt;margin-top:92pt;width:175.9pt;height:36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1A652E3E" wp14:editId="36ABC5E8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2740</wp:posOffset>
                      </wp:positionV>
                      <wp:extent cx="1768415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2E3E" id="Text Box 203" o:spid="_x0000_s1096" type="#_x0000_t202" style="position:absolute;margin-left:-6.4pt;margin-top:1.8pt;width:139.2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76D436C3" wp14:editId="4645BCBE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14114</wp:posOffset>
                      </wp:positionV>
                      <wp:extent cx="1538126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36C3" id="Text Box 254" o:spid="_x0000_s1097" type="#_x0000_t202" style="position:absolute;margin-left:-5.8pt;margin-top:1.1pt;width:121.1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C66A00F" wp14:editId="081753E4">
                      <wp:simplePos x="0" y="0"/>
                      <wp:positionH relativeFrom="column">
                        <wp:posOffset>-18235</wp:posOffset>
                      </wp:positionH>
                      <wp:positionV relativeFrom="paragraph">
                        <wp:posOffset>25531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A00F" id="Text Box 198" o:spid="_x0000_s1098" type="#_x0000_t202" style="position:absolute;margin-left:-1.45pt;margin-top: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01FA0FCC" wp14:editId="713CC0E6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9501</wp:posOffset>
                      </wp:positionV>
                      <wp:extent cx="1733909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A0FCC" id="Text Box 206" o:spid="_x0000_s1099" type="#_x0000_t202" style="position:absolute;margin-left:-4.4pt;margin-top:.75pt;width:136.5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42C135D0" wp14:editId="093A3984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28096</wp:posOffset>
                      </wp:positionV>
                      <wp:extent cx="1538126" cy="3238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35D0" id="Text Box 13" o:spid="_x0000_s1100" type="#_x0000_t202" style="position:absolute;margin-left:-6.75pt;margin-top:2.2pt;width:121.1pt;height:25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d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19BD4556" wp14:editId="0D19B98E">
                      <wp:simplePos x="0" y="0"/>
                      <wp:positionH relativeFrom="column">
                        <wp:posOffset>-30792</wp:posOffset>
                      </wp:positionH>
                      <wp:positionV relativeFrom="paragraph">
                        <wp:posOffset>32636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5300BA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4556" id="Text Box 199" o:spid="_x0000_s1101" type="#_x0000_t202" style="position:absolute;margin-left:-2.4pt;margin-top:2.5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" filled="f" stroked="f">
                      <v:textbox>
                        <w:txbxContent>
                          <w:p w:rsidR="009B44FA" w:rsidRPr="005300BA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EF030BD" wp14:editId="4F8A86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729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30BD" id="Text Box 209" o:spid="_x0000_s1102" type="#_x0000_t202" style="position:absolute;margin-left:-5.5pt;margin-top:1.9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mvEAIAAP4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104FD275" wp14:editId="61497DB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5763</wp:posOffset>
                      </wp:positionV>
                      <wp:extent cx="1538126" cy="32385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D275" id="Text Box 14" o:spid="_x0000_s1103" type="#_x0000_t202" style="position:absolute;margin-left:-5.4pt;margin-top:.45pt;width:121.1pt;height:25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Wr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5B698E14" wp14:editId="7B7C8DF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874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8E14" id="Text Box 256" o:spid="_x0000_s1104" type="#_x0000_t202" style="position:absolute;margin-left:-2.65pt;margin-top:6.2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45F7B32" wp14:editId="0E06232E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7528</wp:posOffset>
                      </wp:positionV>
                      <wp:extent cx="1733443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4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7B32" id="Text Box 253" o:spid="_x0000_s1105" type="#_x0000_t202" style="position:absolute;margin-left:-6.4pt;margin-top:1.4pt;width:136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1C80527C" wp14:editId="01E9306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0172</wp:posOffset>
                      </wp:positionV>
                      <wp:extent cx="1538126" cy="32385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527C" id="Text Box 22" o:spid="_x0000_s1106" type="#_x0000_t202" style="position:absolute;margin-left:-5.4pt;margin-top:.8pt;width:121.1pt;height:25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9F35CC0" wp14:editId="383A107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624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5CC0" id="Text Box 257" o:spid="_x0000_s1107" type="#_x0000_t202" style="position:absolute;margin-left:-2pt;margin-top:4.6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PgDQIAAP0DAAAOAAAAZHJzL2Uyb0RvYy54bWysU11v2yAUfZ+0/4B4X+y48ZpaIVXXrtOk&#10;7kNq9wMIxjEacBmQ2Nmv3wWna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6966020" wp14:editId="71F27C9F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21542</wp:posOffset>
                      </wp:positionV>
                      <wp:extent cx="1713421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6020" id="Text Box 261" o:spid="_x0000_s1108" type="#_x0000_t202" style="position:absolute;margin-left:-4.4pt;margin-top:1.7pt;width:134.9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7EA3C729" wp14:editId="6C1C6335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4288</wp:posOffset>
                      </wp:positionV>
                      <wp:extent cx="1538126" cy="379563"/>
                      <wp:effectExtent l="0" t="0" r="0" b="190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3C729" id="Text Box 37" o:spid="_x0000_s1109" type="#_x0000_t202" style="position:absolute;margin-left:-5.8pt;margin-top:.35pt;width:121.1pt;height:29.9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1816D713" wp14:editId="3F45C0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521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D713" id="Text Box 258" o:spid="_x0000_s1110" type="#_x0000_t202" style="position:absolute;margin-left:-2.65pt;margin-top:3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71ED5AF9" wp14:editId="39C7E8B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2065</wp:posOffset>
                      </wp:positionV>
                      <wp:extent cx="2251075" cy="495300"/>
                      <wp:effectExtent l="0" t="0" r="0" b="0"/>
                      <wp:wrapNone/>
                      <wp:docPr id="22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5AF9" id="Text Box 225" o:spid="_x0000_s1111" type="#_x0000_t202" style="position:absolute;margin-left:130.35pt;margin-top:.95pt;width:177.25pt;height:39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384BE3" wp14:editId="1BC42A45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25556</wp:posOffset>
                      </wp:positionV>
                      <wp:extent cx="1759788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4BE3" id="Text Box 264" o:spid="_x0000_s1112" type="#_x0000_t202" style="position:absolute;margin-left:-5.75pt;margin-top:2pt;width:138.5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4F9654A2" wp14:editId="5539B4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845</wp:posOffset>
                      </wp:positionV>
                      <wp:extent cx="1538126" cy="379563"/>
                      <wp:effectExtent l="0" t="0" r="0" b="190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54A2" id="Text Box 51" o:spid="_x0000_s1113" type="#_x0000_t202" style="position:absolute;margin-left:-5.35pt;margin-top:1.15pt;width:121.1pt;height:29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21C2F134" wp14:editId="4EAC28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199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F134" id="Text Box 259" o:spid="_x0000_s1114" type="#_x0000_t202" style="position:absolute;margin-left:-2.65pt;margin-top:3.5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3D8F9508" wp14:editId="48551F95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392574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9508" id="Text Box 260" o:spid="_x0000_s1115" type="#_x0000_t202" style="position:absolute;margin-left:-.65pt;margin-top:30.9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4A98281" wp14:editId="76004D80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418465</wp:posOffset>
                      </wp:positionV>
                      <wp:extent cx="2233930" cy="467995"/>
                      <wp:effectExtent l="0" t="0" r="0" b="0"/>
                      <wp:wrapNone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8281" id="Text Box 226" o:spid="_x0000_s1116" type="#_x0000_t202" style="position:absolute;margin-left:128.85pt;margin-top:32.95pt;width:175.9pt;height:36.8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04AA2203" wp14:editId="0DE77FF8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195</wp:posOffset>
                      </wp:positionV>
                      <wp:extent cx="2233930" cy="467995"/>
                      <wp:effectExtent l="0" t="0" r="0" b="0"/>
                      <wp:wrapNone/>
                      <wp:docPr id="22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2203" id="Text Box 227" o:spid="_x0000_s1117" type="#_x0000_t202" style="position:absolute;margin-left:130.25pt;margin-top:2.85pt;width:175.9pt;height:36.8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5250D63" wp14:editId="797F3C98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88670</wp:posOffset>
                      </wp:positionV>
                      <wp:extent cx="2251075" cy="495300"/>
                      <wp:effectExtent l="0" t="0" r="0" b="0"/>
                      <wp:wrapNone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0D63" id="Text Box 228" o:spid="_x0000_s1118" type="#_x0000_t202" style="position:absolute;margin-left:128.75pt;margin-top:62.1pt;width:177.25pt;height:39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cY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7C01D058" wp14:editId="6CA2B800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87450</wp:posOffset>
                      </wp:positionV>
                      <wp:extent cx="2233930" cy="467995"/>
                      <wp:effectExtent l="0" t="0" r="0" b="0"/>
                      <wp:wrapNone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D058" id="Text Box 230" o:spid="_x0000_s1119" type="#_x0000_t202" style="position:absolute;margin-left:128.65pt;margin-top:93.5pt;width:175.9pt;height:36.8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24F2251" wp14:editId="40E4637A">
                      <wp:simplePos x="0" y="0"/>
                      <wp:positionH relativeFrom="column">
                        <wp:posOffset>-26994</wp:posOffset>
                      </wp:positionH>
                      <wp:positionV relativeFrom="paragraph">
                        <wp:posOffset>20847</wp:posOffset>
                      </wp:positionV>
                      <wp:extent cx="1713421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2251" id="Text Box 267" o:spid="_x0000_s1120" type="#_x0000_t202" style="position:absolute;margin-left:-2.15pt;margin-top:1.65pt;width:134.9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4E2B48B5" wp14:editId="6D91270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065</wp:posOffset>
                      </wp:positionV>
                      <wp:extent cx="1537970" cy="379095"/>
                      <wp:effectExtent l="0" t="0" r="0" b="1905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48B5" id="Text Box 212" o:spid="_x0000_s1121" type="#_x0000_t202" style="position:absolute;margin-left:-6.1pt;margin-top:.95pt;width:121.1pt;height:29.8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74946C72" wp14:editId="7D11574F">
                      <wp:simplePos x="0" y="0"/>
                      <wp:positionH relativeFrom="column">
                        <wp:posOffset>-29761</wp:posOffset>
                      </wp:positionH>
                      <wp:positionV relativeFrom="paragraph">
                        <wp:posOffset>7704</wp:posOffset>
                      </wp:positionV>
                      <wp:extent cx="1682151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5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6C72" id="Text Box 270" o:spid="_x0000_s1122" type="#_x0000_t202" style="position:absolute;margin-left:-2.35pt;margin-top:.6pt;width:132.4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65725CDB" wp14:editId="6F612CD3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8938</wp:posOffset>
                      </wp:positionV>
                      <wp:extent cx="1538126" cy="379563"/>
                      <wp:effectExtent l="0" t="0" r="0" b="1905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5CDB" id="Text Box 213" o:spid="_x0000_s1123" type="#_x0000_t202" style="position:absolute;margin-left:-5.4pt;margin-top:.7pt;width:121.1pt;height:29.9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7E0190BC" wp14:editId="1D1A86B1">
                      <wp:simplePos x="0" y="0"/>
                      <wp:positionH relativeFrom="column">
                        <wp:posOffset>-21794</wp:posOffset>
                      </wp:positionH>
                      <wp:positionV relativeFrom="paragraph">
                        <wp:posOffset>21973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90BC" id="Text Box 276" o:spid="_x0000_s1124" type="#_x0000_t202" style="position:absolute;margin-left:-1.7pt;margin-top:1.7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rz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1DADFAA9" wp14:editId="3675EE60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0344</wp:posOffset>
                      </wp:positionV>
                      <wp:extent cx="1768415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FAA9" id="Text Box 273" o:spid="_x0000_s1125" type="#_x0000_t202" style="position:absolute;margin-left:-6.4pt;margin-top:1.6pt;width:139.2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5E439A26" wp14:editId="627D88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1374</wp:posOffset>
                      </wp:positionV>
                      <wp:extent cx="1538126" cy="379563"/>
                      <wp:effectExtent l="0" t="0" r="0" b="190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9A26" id="Text Box 214" o:spid="_x0000_s1126" type="#_x0000_t202" style="position:absolute;margin-left:-5.4pt;margin-top:1.7pt;width:121.1pt;height:29.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4F0819B" wp14:editId="19A8D25B">
                      <wp:simplePos x="0" y="0"/>
                      <wp:positionH relativeFrom="column">
                        <wp:posOffset>-22166</wp:posOffset>
                      </wp:positionH>
                      <wp:positionV relativeFrom="paragraph">
                        <wp:posOffset>23783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819B" id="Text Box 277" o:spid="_x0000_s1127" type="#_x0000_t202" style="position:absolute;margin-left:-1.75pt;margin-top:1.8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2pDgIAAP4DAAAOAAAAZHJzL2Uyb0RvYy54bWysU9tuGyEQfa/Uf0C813uJ3Tgr4yhNmqpS&#10;epGSfgBmWS8qMBSwd92v78A6j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C9AA5A0" wp14:editId="53D0F0A5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24358</wp:posOffset>
                      </wp:positionV>
                      <wp:extent cx="1768415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A5A0" id="Text Box 281" o:spid="_x0000_s1128" type="#_x0000_t202" style="position:absolute;margin-left:47.35pt;margin-top:1.9pt;width:139.2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7F9EC93B" wp14:editId="099ACFA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3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EC93B" id="Text Box 232" o:spid="_x0000_s1129" type="#_x0000_t202" style="position:absolute;margin-left:-7.95pt;margin-top:31.45pt;width:175.9pt;height:36.8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C5D5082" wp14:editId="22E6837D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33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9B44FA" w:rsidRPr="005A3448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5082" id="Text Box 233" o:spid="_x0000_s1130" type="#_x0000_t202" style="position:absolute;margin-left:-8.05pt;margin-top:60.6pt;width:177.25pt;height:3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B44FA" w:rsidRPr="005A3448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75B543B3" wp14:editId="45F31926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43B3" id="Text Box 234" o:spid="_x0000_s1131" type="#_x0000_t202" style="position:absolute;margin-left:-8.15pt;margin-top:92pt;width:175.9pt;height:36.8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0tEQIAAP8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" filled="f" stroked="f">
                      <v:textbox>
                        <w:txbxContent>
                          <w:p w:rsidR="009B44FA" w:rsidRPr="00660F64" w:rsidRDefault="009B44FA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1A8D912D" wp14:editId="4407317C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395820</wp:posOffset>
                      </wp:positionV>
                      <wp:extent cx="1538126" cy="379563"/>
                      <wp:effectExtent l="0" t="0" r="0" b="190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912D" id="Text Box 216" o:spid="_x0000_s1132" type="#_x0000_t202" style="position:absolute;margin-left:-6.75pt;margin-top:31.15pt;width:121.1pt;height:29.9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25008DD9" wp14:editId="214E8384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6462</wp:posOffset>
                      </wp:positionV>
                      <wp:extent cx="1538126" cy="379563"/>
                      <wp:effectExtent l="0" t="0" r="0" b="1905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8DD9" id="Text Box 215" o:spid="_x0000_s1133" type="#_x0000_t202" style="position:absolute;margin-left:-5.4pt;margin-top:1.3pt;width:121.1pt;height:29.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C1835F2" wp14:editId="27DA5A56">
                      <wp:simplePos x="0" y="0"/>
                      <wp:positionH relativeFrom="column">
                        <wp:posOffset>-39046</wp:posOffset>
                      </wp:positionH>
                      <wp:positionV relativeFrom="paragraph">
                        <wp:posOffset>23878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5F2" id="Text Box 278" o:spid="_x0000_s1134" type="#_x0000_t202" style="position:absolute;margin-left:-3.05pt;margin-top:1.9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Q+DQIAAP4DAAAOAAAAZHJzL2Uyb0RvYy54bWysU9tuGyEQfa/Uf0C813uJ3Tgr4yhNmqpS&#10;epGSfgBmWS8qMBSwd92vz8A6r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7EC84B69" wp14:editId="650207DC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745</wp:posOffset>
                      </wp:positionV>
                      <wp:extent cx="1768415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4B69" id="Text Box 284" o:spid="_x0000_s1135" type="#_x0000_t202" style="position:absolute;margin-left:47.35pt;margin-top:1.55pt;width:139.2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1F8F9162" wp14:editId="61C90DAE">
                      <wp:simplePos x="0" y="0"/>
                      <wp:positionH relativeFrom="column">
                        <wp:posOffset>-30420</wp:posOffset>
                      </wp:positionH>
                      <wp:positionV relativeFrom="paragraph">
                        <wp:posOffset>77878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F9162" id="Text Box 279" o:spid="_x0000_s1136" type="#_x0000_t202" style="position:absolute;margin-left:-2.4pt;margin-top:6.1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791EA513" wp14:editId="27AFB414">
                      <wp:simplePos x="0" y="0"/>
                      <wp:positionH relativeFrom="column">
                        <wp:posOffset>592479</wp:posOffset>
                      </wp:positionH>
                      <wp:positionV relativeFrom="paragraph">
                        <wp:posOffset>23759</wp:posOffset>
                      </wp:positionV>
                      <wp:extent cx="1759789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A513" id="Text Box 287" o:spid="_x0000_s1137" type="#_x0000_t202" style="position:absolute;margin-left:46.65pt;margin-top:1.85pt;width:138.5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-1426</wp:posOffset>
                      </wp:positionV>
                      <wp:extent cx="1538126" cy="379563"/>
                      <wp:effectExtent l="0" t="0" r="0" b="190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8" o:spid="_x0000_s1138" type="#_x0000_t202" style="position:absolute;margin-left:-5.4pt;margin-top:-.1pt;width:121.1pt;height:29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F649467" wp14:editId="009E258A">
                      <wp:simplePos x="0" y="0"/>
                      <wp:positionH relativeFrom="column">
                        <wp:posOffset>-40316</wp:posOffset>
                      </wp:positionH>
                      <wp:positionV relativeFrom="paragraph">
                        <wp:posOffset>3417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DB2A4B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9467" id="Text Box 280" o:spid="_x0000_s1139" type="#_x0000_t202" style="position:absolute;margin-left:-3.15pt;margin-top:2.7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o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" filled="f" stroked="f">
                      <v:textbox>
                        <w:txbxContent>
                          <w:p w:rsidR="009B44FA" w:rsidRPr="00DB2A4B" w:rsidRDefault="009B44FA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E12C4D2" wp14:editId="41159424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146</wp:posOffset>
                      </wp:positionV>
                      <wp:extent cx="173391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C4D2" id="Text Box 290" o:spid="_x0000_s1140" type="#_x0000_t202" style="position:absolute;margin-left:47.35pt;margin-top:1.5pt;width:136.5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852</wp:posOffset>
                      </wp:positionV>
                      <wp:extent cx="1538126" cy="379563"/>
                      <wp:effectExtent l="0" t="0" r="0" b="1905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9" o:spid="_x0000_s1141" type="#_x0000_t202" style="position:absolute;margin-left:-5.4pt;margin-top:.2pt;width:121.1pt;height:29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" filled="f" stroked="f">
                      <v:textbox>
                        <w:txbxContent>
                          <w:p w:rsidR="009B44FA" w:rsidRPr="00660F64" w:rsidRDefault="009B44FA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lastRenderedPageBreak/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4B5DC2">
        <w:trPr>
          <w:trHeight w:val="508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4B5DC2">
        <w:trPr>
          <w:trHeight w:val="51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98BEAB0" wp14:editId="77B736A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571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B0" id="Text Box 293" o:spid="_x0000_s1142" type="#_x0000_t202" style="position:absolute;margin-left:-11.75pt;margin-top:-.4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AB99BC2" wp14:editId="4D9946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3810</wp:posOffset>
                      </wp:positionV>
                      <wp:extent cx="1666875" cy="6572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9BC2" id="Text Box 295" o:spid="_x0000_s1143" type="#_x0000_t202" style="position:absolute;margin-left:31.1pt;margin-top:-.3pt;width:131.2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C3A5072" wp14:editId="342CCBD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811</wp:posOffset>
                      </wp:positionV>
                      <wp:extent cx="1943100" cy="6572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5072" id="Text Box 296" o:spid="_x0000_s1144" type="#_x0000_t202" style="position:absolute;margin-left:-11.25pt;margin-top:-.3pt;width:153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5954B01" wp14:editId="3B6B32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2085975" cy="65722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4B01" id="Text Box 297" o:spid="_x0000_s1145" type="#_x0000_t202" style="position:absolute;margin-left:-7.1pt;margin-top:-.3pt;width:164.2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2C52437" wp14:editId="100B556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764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2437" id="Text Box 298" o:spid="_x0000_s1146" type="#_x0000_t202" style="position:absolute;margin-left:-11.75pt;margin-top:13.2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36BA884" wp14:editId="142CAA9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8415</wp:posOffset>
                      </wp:positionV>
                      <wp:extent cx="2085975" cy="6286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A884" id="Text Box 301" o:spid="_x0000_s1147" type="#_x0000_t202" style="position:absolute;margin-left:272.4pt;margin-top:1.45pt;width:164.25pt;height:49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5D9D42E" wp14:editId="70ADD4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8415</wp:posOffset>
                      </wp:positionV>
                      <wp:extent cx="1943100" cy="6286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D42E" id="Text Box 300" o:spid="_x0000_s1148" type="#_x0000_t202" style="position:absolute;margin-left:119.4pt;margin-top:1.45pt;width:153pt;height:49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7BC6DFC" wp14:editId="72D4428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</wp:posOffset>
                      </wp:positionV>
                      <wp:extent cx="1685925" cy="6286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6DFC" id="Text Box 299" o:spid="_x0000_s1149" type="#_x0000_t202" style="position:absolute;margin-left:-9.6pt;margin-top:1.45pt;width:132.75pt;height:4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DA0CECF" wp14:editId="5D2AAD3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3190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ECF" id="Text Box 302" o:spid="_x0000_s1150" type="#_x0000_t202" style="position:absolute;margin-left:-11.75pt;margin-top:9.7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77Dg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096E961" wp14:editId="18840F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0640</wp:posOffset>
                      </wp:positionV>
                      <wp:extent cx="1685925" cy="5905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E961" id="Text Box 303" o:spid="_x0000_s1151" type="#_x0000_t202" style="position:absolute;margin-left:-9.6pt;margin-top:3.2pt;width:132.7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1F096E" wp14:editId="33B972D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0640</wp:posOffset>
                      </wp:positionV>
                      <wp:extent cx="1943100" cy="64770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96E" id="Text Box 304" o:spid="_x0000_s1152" type="#_x0000_t202" style="position:absolute;margin-left:119.4pt;margin-top:3.2pt;width:153pt;height:5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C786113" wp14:editId="6130F9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0640</wp:posOffset>
                      </wp:positionV>
                      <wp:extent cx="2085975" cy="5905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6113" id="Text Box 305" o:spid="_x0000_s1153" type="#_x0000_t202" style="position:absolute;margin-left:272.4pt;margin-top:3.2pt;width:164.25pt;height:4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nuEQIAAP8DAAAOAAAAZHJzL2Uyb0RvYy54bWysU9uO2yAQfa/Uf0C8N3bcuE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84F9AB7" wp14:editId="60EF373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13360</wp:posOffset>
                      </wp:positionV>
                      <wp:extent cx="581025" cy="323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AB7" id="Text Box 306" o:spid="_x0000_s1154" type="#_x0000_t202" style="position:absolute;margin-left:-11.75pt;margin-top:16.8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qL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9BFDA88" wp14:editId="502F9BD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1885950" cy="600075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A88" id="Text Box 308" o:spid="_x0000_s1155" type="#_x0000_t202" style="position:absolute;margin-left:-8.25pt;margin-top:2.7pt;width:148.5pt;height:4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DBE6982" wp14:editId="6CE2792A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4289</wp:posOffset>
                      </wp:positionV>
                      <wp:extent cx="1685925" cy="600075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982" id="Text Box 307" o:spid="_x0000_s1156" type="#_x0000_t202" style="position:absolute;margin-left:-141.75pt;margin-top:2.7pt;width:132.75pt;height:4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04CBA47" wp14:editId="2A931D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290</wp:posOffset>
                      </wp:positionV>
                      <wp:extent cx="2085975" cy="60007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BA47" id="Text Box 309" o:spid="_x0000_s1157" type="#_x0000_t202" style="position:absolute;margin-left:140.25pt;margin-top:2.7pt;width:164.25pt;height:4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046B23F" wp14:editId="0330E77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9621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23F" id="Text Box 310" o:spid="_x0000_s1158" type="#_x0000_t202" style="position:absolute;margin-left:-11.75pt;margin-top:15.4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Q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C1218EB" wp14:editId="5D52EBAD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46990</wp:posOffset>
                      </wp:positionV>
                      <wp:extent cx="1857375" cy="6286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18EB" id="Text Box 312" o:spid="_x0000_s1159" type="#_x0000_t202" style="position:absolute;margin-left:124.65pt;margin-top:3.7pt;width:146.25pt;height:49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4A111E2" wp14:editId="7237D295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6990</wp:posOffset>
                      </wp:positionV>
                      <wp:extent cx="1685925" cy="6286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11E2" id="Text Box 311" o:spid="_x0000_s1160" type="#_x0000_t202" style="position:absolute;margin-left:-11.1pt;margin-top:3.7pt;width:132.75pt;height:4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198E4EE" wp14:editId="1193711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6990</wp:posOffset>
                      </wp:positionV>
                      <wp:extent cx="2085975" cy="6286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4EE" id="Text Box 313" o:spid="_x0000_s1161" type="#_x0000_t202" style="position:absolute;margin-left:270.9pt;margin-top:3.7pt;width:164.25pt;height:4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849BF34" wp14:editId="0038FC9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23264</wp:posOffset>
                      </wp:positionV>
                      <wp:extent cx="1943100" cy="600075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F34" id="Text Box 316" o:spid="_x0000_s1162" type="#_x0000_t202" style="position:absolute;margin-left:-7.5pt;margin-top:56.95pt;width:153pt;height:4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139EB13" wp14:editId="65FC09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75640</wp:posOffset>
                      </wp:positionV>
                      <wp:extent cx="2076866" cy="64770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866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EB13" id="Text Box 317" o:spid="_x0000_s1163" type="#_x0000_t202" style="position:absolute;margin-left:-7.85pt;margin-top:53.2pt;width:163.55pt;height:5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9DE9970" wp14:editId="7BB14A68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93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970" id="Text Box 314" o:spid="_x0000_s1164" type="#_x0000_t202" style="position:absolute;margin-left:-13.25pt;margin-top:15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537FDD0" wp14:editId="6010FA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590</wp:posOffset>
                      </wp:positionV>
                      <wp:extent cx="1685925" cy="64770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DD0" id="Text Box 315" o:spid="_x0000_s1165" type="#_x0000_t202" style="position:absolute;margin-left:-6.6pt;margin-top:1.7pt;width:132.75pt;height:5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1591885" wp14:editId="020E9D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2389</wp:posOffset>
                      </wp:positionV>
                      <wp:extent cx="1685925" cy="600075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1885" id="Text Box 319" o:spid="_x0000_s1166" type="#_x0000_t202" style="position:absolute;margin-left:28.1pt;margin-top:5.7pt;width:132.75pt;height:47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66D1FC34" wp14:editId="20C5466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3835</wp:posOffset>
                      </wp:positionV>
                      <wp:extent cx="581025" cy="323850"/>
                      <wp:effectExtent l="0" t="0" r="0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FC34" id="Text Box 318" o:spid="_x0000_s1167" type="#_x0000_t202" style="position:absolute;margin-left:-11.75pt;margin-top:16.05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CEA034" wp14:editId="14E4DE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865</wp:posOffset>
                      </wp:positionV>
                      <wp:extent cx="1943100" cy="60960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034" id="Text Box 320" o:spid="_x0000_s1168" type="#_x0000_t202" style="position:absolute;margin-left:117.9pt;margin-top:4.95pt;width:153pt;height:4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2B3E9EDC" wp14:editId="1C6130D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2865</wp:posOffset>
                      </wp:positionV>
                      <wp:extent cx="2085975" cy="60960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9EDC" id="Text Box 321" o:spid="_x0000_s1169" type="#_x0000_t202" style="position:absolute;margin-left:140.25pt;margin-top:4.95pt;width:164.25pt;height:4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4961717" wp14:editId="2D008F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5565</wp:posOffset>
                      </wp:positionV>
                      <wp:extent cx="1685925" cy="5524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1717" id="Text Box 323" o:spid="_x0000_s1170" type="#_x0000_t202" style="position:absolute;margin-left:26.6pt;margin-top:5.95pt;width:132.75pt;height:4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72BDC9DE" wp14:editId="75F64EB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58115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C9DE" id="Text Box 322" o:spid="_x0000_s1171" type="#_x0000_t202" style="position:absolute;margin-left:-11.75pt;margin-top:12.45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525904</wp:posOffset>
                      </wp:positionH>
                      <wp:positionV relativeFrom="paragraph">
                        <wp:posOffset>18415</wp:posOffset>
                      </wp:positionV>
                      <wp:extent cx="1895475" cy="60960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2" type="#_x0000_t202" style="position:absolute;margin-left:120.15pt;margin-top:1.45pt;width:149.25pt;height:4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6040</wp:posOffset>
                      </wp:positionV>
                      <wp:extent cx="2085975" cy="6286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3" type="#_x0000_t202" style="position:absolute;margin-left:138.75pt;margin-top:5.2pt;width:164.25pt;height:4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6C859F01" wp14:editId="5D31EC1D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279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9F01" id="Text Box 326" o:spid="_x0000_s1174" type="#_x0000_t202" style="position:absolute;margin-left:-13.25pt;margin-top:17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fW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5158C655" wp14:editId="55BD9919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640</wp:posOffset>
                      </wp:positionV>
                      <wp:extent cx="2085975" cy="6286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655" id="Text Box 329" o:spid="_x0000_s1175" type="#_x0000_t202" style="position:absolute;margin-left:270.9pt;margin-top:3.2pt;width:164.25pt;height:4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1E07E36" wp14:editId="6C5698A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0164</wp:posOffset>
                      </wp:positionV>
                      <wp:extent cx="1685925" cy="61912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7E36" id="Text Box 327" o:spid="_x0000_s1176" type="#_x0000_t202" style="position:absolute;margin-left:-11.1pt;margin-top:3.95pt;width:132.75pt;height:48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12B6A54" wp14:editId="099AF7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640</wp:posOffset>
                      </wp:positionV>
                      <wp:extent cx="1943100" cy="6286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A54" id="Text Box 328" o:spid="_x0000_s1177" type="#_x0000_t202" style="position:absolute;margin-left:117.9pt;margin-top:3.2pt;width:153pt;height:4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18177BA2" wp14:editId="57EEB83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9290</wp:posOffset>
                      </wp:positionV>
                      <wp:extent cx="1943100" cy="64770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BA2" id="Text Box 332" o:spid="_x0000_s1178" type="#_x0000_t202" style="position:absolute;margin-left:-11.25pt;margin-top:52.7pt;width:153pt;height:5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3C3E6A27" wp14:editId="417B303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69290</wp:posOffset>
                      </wp:positionV>
                      <wp:extent cx="2085975" cy="64770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A27" id="Text Box 333" o:spid="_x0000_s1179" type="#_x0000_t202" style="position:absolute;margin-left:-7.85pt;margin-top:52.7pt;width:164.25pt;height:5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0738F13" wp14:editId="0C448C6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025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E74C1B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8F13" id="Text Box 330" o:spid="_x0000_s1180" type="#_x0000_t202" style="position:absolute;margin-left:-13.25pt;margin-top:15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" filled="f" stroked="f">
                      <v:textbox>
                        <w:txbxContent>
                          <w:p w:rsidR="009B44FA" w:rsidRPr="00E74C1B" w:rsidRDefault="009B44FA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0C65744" wp14:editId="040EB76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1685925" cy="64770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660F64" w:rsidRDefault="009B44FA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5744" id="Text Box 331" o:spid="_x0000_s1181" type="#_x0000_t202" style="position:absolute;margin-left:-6.6pt;margin-top:1.2pt;width:132.75pt;height:5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" filled="f" stroked="f">
                      <v:textbox>
                        <w:txbxContent>
                          <w:p w:rsidR="009B44FA" w:rsidRPr="00660F64" w:rsidRDefault="009B44FA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2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Sa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3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S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4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D/qr1m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5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gu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6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9IDg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7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8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6+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1m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9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90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4Q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zL5+E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91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5J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2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3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GW5x28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9B44FA" w:rsidRPr="00A06F9D" w:rsidRDefault="009B44FA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4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G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F+c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u4b1Rg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5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AODgIAAP8DAAAOAAAAZHJzL2Uyb0RvYy54bWysU11v2yAUfZ+0/4B4X+x8tY0VUnXtOk3q&#10;PqR2PwBjHKMBlwGJnf36XXCSRd3bNFtCwL0czjn3sr4djCZ76YMCy+h0UlIirYBG2S2j318e391Q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2v8KREYu57PF7NlIlfw6nTa+RA/SjAkTRj1WP2MzvdP&#10;IY6pp5R0mYVHpXXuAG1Jz+hqiZCvIkZFbFCtDKM3ZfrGlkkiP9gmH45c6XGOXLRFSkl1EjpKjkM9&#10;ZIunV6uTnTU0BzTCw9iR+IJw0oH/RUmP3cho+LnjXlKiP1k0czV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D36OAO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6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7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wDw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8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hgPa8A8C&#10;AAD/AwAADgAAAAAAAAAAAAAAAAAuAgAAZHJzL2Uyb0RvYy54bWxQSwECLQAUAAYACAAAACEA3GAP&#10;Et0AAAAJAQAADwAAAAAAAAAAAAAAAABpBAAAZHJzL2Rvd25yZXYueG1sUEsFBgAAAAAEAAQA8wAA&#10;AHM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9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4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200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GV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pnZxl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4FA" w:rsidRPr="00A06F9D" w:rsidRDefault="009B44FA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201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Ixkkc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9B44FA" w:rsidRPr="00A06F9D" w:rsidRDefault="009B44FA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9B44FA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</w:t>
      </w:r>
      <w:r w:rsidR="009B44FA">
        <w:rPr>
          <w:rFonts w:ascii="Times New Roman" w:hAnsi="Times New Roman" w:cs="Times New Roman"/>
          <w:sz w:val="20"/>
          <w:szCs w:val="20"/>
          <w:lang w:bidi="si-LK"/>
        </w:rPr>
        <w:t>....</w:t>
      </w:r>
      <w:bookmarkStart w:id="0" w:name="_GoBack"/>
      <w:bookmarkEnd w:id="0"/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476714" w:rsidRPr="009B44FA" w:rsidRDefault="008C7119" w:rsidP="009B44F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sectPr w:rsidR="00476714" w:rsidRPr="009B44FA" w:rsidSect="008D0DD9">
      <w:headerReference w:type="default" r:id="rId8"/>
      <w:footerReference w:type="default" r:id="rId9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DF" w:rsidRDefault="00C534DF" w:rsidP="000A7A68">
      <w:pPr>
        <w:spacing w:after="0" w:line="240" w:lineRule="auto"/>
      </w:pPr>
      <w:r>
        <w:separator/>
      </w:r>
    </w:p>
  </w:endnote>
  <w:endnote w:type="continuationSeparator" w:id="0">
    <w:p w:rsidR="00C534DF" w:rsidRDefault="00C534DF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024E0A8A-4764-4DB4-B558-868942363FCE}"/>
    <w:embedBold r:id="rId2" w:fontKey="{FD96AA37-D606-49E8-BD71-826DF1C74C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B8913C-14A4-4D8D-859B-96D87B950F1F}"/>
    <w:embedBold r:id="rId4" w:fontKey="{C17F24B2-B05B-4E8C-B936-53054D698B58}"/>
    <w:embedItalic r:id="rId5" w:fontKey="{61EA26CD-F260-4283-87DC-E7B8AF7CDB48}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subsetted="1" w:fontKey="{67C65150-CF5C-4A49-85CE-89FB0BA72015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FA" w:rsidRPr="009B44FA" w:rsidRDefault="009B44FA">
    <w:pPr>
      <w:pStyle w:val="Footer"/>
      <w:rPr>
        <w:i/>
        <w:iCs/>
        <w:color w:val="404040" w:themeColor="text1" w:themeTint="BF"/>
        <w:sz w:val="24"/>
        <w:szCs w:val="24"/>
      </w:rPr>
    </w:pPr>
    <w:r w:rsidRPr="009B44FA">
      <w:rPr>
        <w:i/>
        <w:iCs/>
        <w:color w:val="404040" w:themeColor="text1" w:themeTint="BF"/>
        <w:sz w:val="24"/>
        <w:szCs w:val="24"/>
      </w:rPr>
      <w:t xml:space="preserve">Developed By ICT Department of EDSL – Under Supervision of Commissioner of </w:t>
    </w:r>
    <w:proofErr w:type="gramStart"/>
    <w:r w:rsidRPr="009B44FA">
      <w:rPr>
        <w:i/>
        <w:iCs/>
        <w:color w:val="404040" w:themeColor="text1" w:themeTint="BF"/>
        <w:sz w:val="24"/>
        <w:szCs w:val="24"/>
      </w:rPr>
      <w:t>Excise(</w:t>
    </w:r>
    <w:proofErr w:type="gramEnd"/>
    <w:r w:rsidRPr="009B44FA">
      <w:rPr>
        <w:i/>
        <w:iCs/>
        <w:color w:val="404040" w:themeColor="text1" w:themeTint="BF"/>
        <w:sz w:val="24"/>
        <w:szCs w:val="24"/>
      </w:rPr>
      <w:t>Admin &amp; H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DF" w:rsidRDefault="00C534DF" w:rsidP="000A7A68">
      <w:pPr>
        <w:spacing w:after="0" w:line="240" w:lineRule="auto"/>
      </w:pPr>
      <w:r>
        <w:separator/>
      </w:r>
    </w:p>
  </w:footnote>
  <w:footnote w:type="continuationSeparator" w:id="0">
    <w:p w:rsidR="00C534DF" w:rsidRDefault="00C534DF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FA" w:rsidRDefault="009B44FA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3pt;margin-top:-9.15pt;width:63pt;height:63pt;z-index:-251657216;mso-position-horizontal-relative:text;mso-position-vertical-relative:text;mso-width-relative:page;mso-height-relative:page" wrapcoords="-257 0 -257 21343 21600 21343 21600 0 -257 0">
          <v:imagedata r:id="rId1" o:title="download"/>
          <w10:wrap type="tight"/>
        </v:shape>
      </w:pict>
    </w:r>
  </w:p>
  <w:p w:rsidR="009B44FA" w:rsidRDefault="009B4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5202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45E"/>
    <w:rsid w:val="00450E38"/>
    <w:rsid w:val="00465826"/>
    <w:rsid w:val="0047551F"/>
    <w:rsid w:val="00476714"/>
    <w:rsid w:val="004828C8"/>
    <w:rsid w:val="0048624E"/>
    <w:rsid w:val="00492503"/>
    <w:rsid w:val="004A03A8"/>
    <w:rsid w:val="004B5DC2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00BA"/>
    <w:rsid w:val="0053636C"/>
    <w:rsid w:val="00537540"/>
    <w:rsid w:val="00545B99"/>
    <w:rsid w:val="005475AC"/>
    <w:rsid w:val="005568FF"/>
    <w:rsid w:val="00590CDE"/>
    <w:rsid w:val="005A1BDC"/>
    <w:rsid w:val="005A3350"/>
    <w:rsid w:val="005A3448"/>
    <w:rsid w:val="005A6B73"/>
    <w:rsid w:val="005B5AFD"/>
    <w:rsid w:val="005D3FC9"/>
    <w:rsid w:val="005E2A10"/>
    <w:rsid w:val="005E632E"/>
    <w:rsid w:val="005E70FD"/>
    <w:rsid w:val="005E768E"/>
    <w:rsid w:val="00603E3A"/>
    <w:rsid w:val="0060652F"/>
    <w:rsid w:val="00613FC7"/>
    <w:rsid w:val="00620C91"/>
    <w:rsid w:val="00623114"/>
    <w:rsid w:val="00633C06"/>
    <w:rsid w:val="006445F3"/>
    <w:rsid w:val="00650C5A"/>
    <w:rsid w:val="00660F64"/>
    <w:rsid w:val="0068618D"/>
    <w:rsid w:val="00687E8E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3518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8E0329"/>
    <w:rsid w:val="00904F6A"/>
    <w:rsid w:val="00916EF0"/>
    <w:rsid w:val="00925C93"/>
    <w:rsid w:val="00933122"/>
    <w:rsid w:val="00955459"/>
    <w:rsid w:val="00961035"/>
    <w:rsid w:val="00965EA2"/>
    <w:rsid w:val="00972064"/>
    <w:rsid w:val="00972338"/>
    <w:rsid w:val="0097713F"/>
    <w:rsid w:val="00994F1F"/>
    <w:rsid w:val="009955B2"/>
    <w:rsid w:val="009B31FC"/>
    <w:rsid w:val="009B44FA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45733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34D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970D9"/>
    <w:rsid w:val="00DA3229"/>
    <w:rsid w:val="00DA5DA3"/>
    <w:rsid w:val="00DA75F0"/>
    <w:rsid w:val="00DB2A4B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87A60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A86FEE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E4EE-347B-4283-AABB-0CF8AF4E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9-16T16:05:00Z</cp:lastPrinted>
  <dcterms:created xsi:type="dcterms:W3CDTF">2020-08-17T05:16:00Z</dcterms:created>
  <dcterms:modified xsi:type="dcterms:W3CDTF">2020-09-16T20:09:00Z</dcterms:modified>
</cp:coreProperties>
</file>